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8452" w14:textId="4E00D109" w:rsidR="00D82D00" w:rsidRDefault="005203E1" w:rsidP="00E75645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E75645">
      <w:pPr>
        <w:pStyle w:val="Naslov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718A17D0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D82D00" w:rsidRPr="00D82D00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B44E30" w:rsidRPr="00B44E30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SEKTORJU ZA INVESTICIJE IN JAVNA NAROČILA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61EBFA00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A85BCE" w:rsidRPr="00A85BC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D82D00" w:rsidRPr="00D82D00">
        <w:rPr>
          <w:rFonts w:asciiTheme="minorHAnsi" w:hAnsiTheme="minorHAnsi" w:cstheme="minorHAnsi"/>
          <w:b/>
          <w:sz w:val="22"/>
          <w:szCs w:val="22"/>
          <w:lang w:val="sl-SI"/>
        </w:rPr>
        <w:t>16</w:t>
      </w:r>
    </w:p>
    <w:p w14:paraId="66373531" w14:textId="4E8B9088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A85BCE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B44E30">
        <w:rPr>
          <w:rFonts w:asciiTheme="minorHAnsi" w:hAnsiTheme="minorHAnsi" w:cstheme="minorHAnsi"/>
          <w:b/>
          <w:sz w:val="22"/>
          <w:szCs w:val="22"/>
          <w:lang w:val="sl-SI"/>
        </w:rPr>
        <w:t>626</w:t>
      </w:r>
      <w:r w:rsidR="00A85BCE">
        <w:rPr>
          <w:rFonts w:asciiTheme="minorHAnsi" w:hAnsiTheme="minorHAnsi" w:cstheme="minorHAnsi"/>
          <w:b/>
          <w:sz w:val="22"/>
          <w:szCs w:val="22"/>
          <w:lang w:val="sl-SI"/>
        </w:rPr>
        <w:t>/2022</w:t>
      </w:r>
    </w:p>
    <w:p w14:paraId="36D9F99C" w14:textId="77777777" w:rsidR="00D82D00" w:rsidRPr="00A04740" w:rsidRDefault="00D82D00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18"/>
          <w:szCs w:val="18"/>
          <w:lang w:val="sl-SI"/>
        </w:rPr>
      </w:pPr>
    </w:p>
    <w:p w14:paraId="70CFFBD5" w14:textId="2C4106CD" w:rsidR="00A04740" w:rsidRPr="00E75645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E75645">
        <w:rPr>
          <w:rFonts w:asciiTheme="minorHAnsi" w:hAnsiTheme="minorHAnsi" w:cstheme="minorHAnsi"/>
          <w:b/>
          <w:i/>
          <w:iCs/>
          <w:lang w:val="sl-SI"/>
        </w:rPr>
        <w:t>Opomb</w:t>
      </w:r>
      <w:r w:rsidR="00A04740" w:rsidRPr="00E75645">
        <w:rPr>
          <w:rFonts w:asciiTheme="minorHAnsi" w:hAnsiTheme="minorHAnsi" w:cstheme="minorHAnsi"/>
          <w:b/>
          <w:i/>
          <w:iCs/>
          <w:lang w:val="sl-SI"/>
        </w:rPr>
        <w:t>e</w:t>
      </w:r>
      <w:r w:rsidRPr="00E75645">
        <w:rPr>
          <w:rFonts w:asciiTheme="minorHAnsi" w:hAnsiTheme="minorHAnsi" w:cstheme="minorHAnsi"/>
          <w:b/>
          <w:i/>
          <w:iCs/>
          <w:lang w:val="sl-SI"/>
        </w:rPr>
        <w:t xml:space="preserve">: </w:t>
      </w:r>
    </w:p>
    <w:p w14:paraId="7C212D98" w14:textId="53D16F7B" w:rsidR="00B61426" w:rsidRPr="00E75645" w:rsidRDefault="00A04740" w:rsidP="00A04740">
      <w:pPr>
        <w:pStyle w:val="Odstavekseznama"/>
        <w:numPr>
          <w:ilvl w:val="0"/>
          <w:numId w:val="38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75645">
        <w:rPr>
          <w:rFonts w:asciiTheme="minorHAnsi" w:hAnsiTheme="minorHAnsi" w:cstheme="minorHAnsi"/>
          <w:b/>
          <w:i/>
          <w:iCs/>
          <w:sz w:val="20"/>
          <w:szCs w:val="20"/>
        </w:rPr>
        <w:t>O</w:t>
      </w:r>
      <w:r w:rsidR="00B61426" w:rsidRPr="00E75645">
        <w:rPr>
          <w:rFonts w:asciiTheme="minorHAnsi" w:hAnsiTheme="minorHAnsi" w:cstheme="minorHAnsi"/>
          <w:b/>
          <w:i/>
          <w:iCs/>
          <w:sz w:val="20"/>
          <w:szCs w:val="20"/>
        </w:rPr>
        <w:t>blike obrazca ni dovoljeno spreminjati</w:t>
      </w:r>
      <w:r w:rsidRPr="00E75645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</w:p>
    <w:p w14:paraId="32FFB6FB" w14:textId="7FFDD6AF" w:rsidR="00A04740" w:rsidRPr="00E75645" w:rsidRDefault="00A04740" w:rsidP="00A04740">
      <w:pPr>
        <w:pStyle w:val="Odstavekseznama"/>
        <w:numPr>
          <w:ilvl w:val="0"/>
          <w:numId w:val="38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75645">
        <w:rPr>
          <w:rFonts w:asciiTheme="minorHAnsi" w:hAnsiTheme="minorHAnsi" w:cstheme="minorHAnsi"/>
          <w:b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19F3A7E4" w14:textId="77777777" w:rsidR="00D82D00" w:rsidRPr="00A04740" w:rsidRDefault="00D82D00" w:rsidP="00A04740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44E30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B44E30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BA5B19B" w14:textId="0CB139EF" w:rsidR="00D82D00" w:rsidRDefault="00A258BB" w:rsidP="00D82D00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A04740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44E30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44E30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50BBAC64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4AD15BE8" w14:textId="77777777" w:rsidR="00E75645" w:rsidRPr="00A0650C" w:rsidRDefault="00E7564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B44E30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7E098BD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44E30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BD2420" w:rsidRPr="0015401D" w14:paraId="10416909" w14:textId="77777777" w:rsidTr="001E20E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62908FAE" w:rsidR="00BD2420" w:rsidRPr="0015401D" w:rsidRDefault="00BD242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BD2420" w:rsidRPr="0015401D" w:rsidRDefault="00BD242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BD2420" w:rsidRPr="0015401D" w:rsidRDefault="00BD242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2F3CC5C0" w:rsidR="00C24A50" w:rsidRPr="0015401D" w:rsidRDefault="00E75645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C24A50"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E39FD6F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50A6DF5" w14:textId="3382BE89" w:rsidR="00B44E30" w:rsidRDefault="00AC0F02" w:rsidP="00B44E30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39D45088" w14:textId="2122452E" w:rsidR="00B44E30" w:rsidRDefault="00B44E30" w:rsidP="00B44E30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3AC4AC09" w14:textId="2608A332" w:rsidR="00B44E30" w:rsidRDefault="00B44E30" w:rsidP="00B44E30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34698B68" w14:textId="5015F13E" w:rsidR="00B44E30" w:rsidRDefault="00B44E30" w:rsidP="00B44E30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74D4B6E7" w14:textId="1F79C4E4" w:rsidR="00B44E30" w:rsidRDefault="00B44E30" w:rsidP="00B44E30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1D8313CE" w14:textId="489B896C" w:rsidR="00B44E30" w:rsidRDefault="00B44E30" w:rsidP="00B44E30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11F3C7EF" w14:textId="5049CB2E" w:rsidR="00B44E30" w:rsidRDefault="00B44E30" w:rsidP="00B44E30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3A0475C2" w14:textId="58266958" w:rsidR="00B44E30" w:rsidRDefault="00B44E30" w:rsidP="00B44E30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54A434F3" w14:textId="77777777" w:rsidR="00B44E30" w:rsidRDefault="00B44E30" w:rsidP="00B44E30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6FBD478" w14:textId="29CC1466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B44E30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B44E30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B44E30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E75645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6361F" w14:textId="77777777" w:rsidR="00B44E30" w:rsidRPr="00B44E30" w:rsidRDefault="00B44E30" w:rsidP="00B44E30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B44E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ednost pri izbiri bodo imeli kandidati z delovnimi izkušnjami:</w:t>
            </w:r>
          </w:p>
          <w:p w14:paraId="5E37025A" w14:textId="1AC98C80" w:rsidR="00B44E30" w:rsidRPr="00B44E30" w:rsidRDefault="00B44E30" w:rsidP="00B44E30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it-IT"/>
              </w:rPr>
            </w:pPr>
            <w:r w:rsidRPr="00B44E30">
              <w:rPr>
                <w:rFonts w:asciiTheme="minorHAnsi" w:hAnsiTheme="minorHAnsi" w:cstheme="minorHAnsi"/>
                <w:lang w:val="it-IT"/>
              </w:rPr>
              <w:t>z vodenjem investicij v zdravstvu;</w:t>
            </w:r>
          </w:p>
          <w:p w14:paraId="7F620E48" w14:textId="07F2B7CE" w:rsidR="00B44E30" w:rsidRPr="00B44E30" w:rsidRDefault="00B44E30" w:rsidP="00B44E30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it-IT"/>
              </w:rPr>
            </w:pPr>
            <w:r w:rsidRPr="00B44E30">
              <w:rPr>
                <w:rFonts w:asciiTheme="minorHAnsi" w:hAnsiTheme="minorHAnsi" w:cstheme="minorHAnsi"/>
                <w:lang w:val="it-IT"/>
              </w:rPr>
              <w:t>s področja javnega naročanja;</w:t>
            </w:r>
          </w:p>
          <w:p w14:paraId="6FCAED52" w14:textId="35B233A6" w:rsidR="00B44E30" w:rsidRPr="00B44E30" w:rsidRDefault="00B44E30" w:rsidP="00B44E30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it-IT"/>
              </w:rPr>
            </w:pPr>
            <w:r w:rsidRPr="00B44E30">
              <w:rPr>
                <w:rFonts w:asciiTheme="minorHAnsi" w:hAnsiTheme="minorHAnsi" w:cstheme="minorHAnsi"/>
                <w:lang w:val="it-IT"/>
              </w:rPr>
              <w:t>z uporabo aplikacije KRPAN;</w:t>
            </w:r>
          </w:p>
          <w:p w14:paraId="6C7114B6" w14:textId="48C3D886" w:rsidR="00B44E30" w:rsidRPr="00B44E30" w:rsidRDefault="00B44E30" w:rsidP="00B44E30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it-IT"/>
              </w:rPr>
            </w:pPr>
            <w:r w:rsidRPr="00B44E30">
              <w:rPr>
                <w:rFonts w:asciiTheme="minorHAnsi" w:hAnsiTheme="minorHAnsi" w:cstheme="minorHAnsi"/>
                <w:lang w:val="it-IT"/>
              </w:rPr>
              <w:t>z uporabo aplikacije MFERAC.</w:t>
            </w:r>
          </w:p>
          <w:p w14:paraId="72F28567" w14:textId="7A716D0A" w:rsidR="00B41CBE" w:rsidRPr="00B41CBE" w:rsidRDefault="00EC4ED6" w:rsidP="00B44E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1EEAE1CB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A04740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73EDA45" w14:textId="7D0D6380" w:rsidR="00D82D00" w:rsidRPr="00D82D00" w:rsidRDefault="005A7055" w:rsidP="00D82D0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5541E93" w14:textId="5725A8E5" w:rsidR="00D82D00" w:rsidRDefault="00D82D00" w:rsidP="00D82D0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13CD9E7D" w14:textId="77777777" w:rsidR="00D82D00" w:rsidRPr="00FF0F20" w:rsidRDefault="00D82D00" w:rsidP="00D82D0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48489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4888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245E96A" w14:textId="77777777" w:rsidR="00D82D00" w:rsidRPr="00FF0F20" w:rsidRDefault="00D82D00" w:rsidP="00D82D0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A7465A8" w14:textId="393A410D" w:rsidR="00D82D00" w:rsidRPr="00D82D00" w:rsidRDefault="00D82D00" w:rsidP="00D82D0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82D00">
              <w:rPr>
                <w:rFonts w:asciiTheme="minorHAnsi" w:hAnsiTheme="minorHAnsi" w:cstheme="minorHAnsi"/>
                <w:bCs/>
              </w:rPr>
              <w:t>Utemeljitev</w:t>
            </w:r>
            <w:r w:rsidRPr="00D82D0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59C11F6" w14:textId="385D86DC" w:rsidR="00D82D00" w:rsidRDefault="00D82D00" w:rsidP="00D82D0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0FB0D58C" w14:textId="77777777" w:rsidR="00D82D00" w:rsidRPr="00FF0F20" w:rsidRDefault="00D82D00" w:rsidP="00D82D0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24360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124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DFD1209" w14:textId="77777777" w:rsidR="00D82D00" w:rsidRPr="00FF0F20" w:rsidRDefault="00D82D00" w:rsidP="00D82D0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85A5CFE" w14:textId="77777777" w:rsidR="005C2105" w:rsidRPr="00B44E30" w:rsidRDefault="00D82D00" w:rsidP="00E7564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82D00">
              <w:rPr>
                <w:rFonts w:asciiTheme="minorHAnsi" w:hAnsiTheme="minorHAnsi" w:cstheme="minorHAnsi"/>
                <w:bCs/>
              </w:rPr>
              <w:t>Utemeljitev</w:t>
            </w:r>
          </w:p>
          <w:p w14:paraId="5C065585" w14:textId="77777777" w:rsidR="00B44E30" w:rsidRDefault="00B44E30" w:rsidP="00B44E3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45F94F93" w14:textId="77777777" w:rsidR="00B44E30" w:rsidRPr="00FF0F20" w:rsidRDefault="00B44E30" w:rsidP="00B44E3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4440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5310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86E9EA9" w14:textId="77777777" w:rsidR="00B44E30" w:rsidRPr="00FF0F20" w:rsidRDefault="00B44E30" w:rsidP="00B44E3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421904B3" w:rsidR="00B44E30" w:rsidRPr="00B44E30" w:rsidRDefault="00B44E30" w:rsidP="00B44E3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82D00">
              <w:rPr>
                <w:rFonts w:asciiTheme="minorHAnsi" w:hAnsiTheme="minorHAnsi" w:cstheme="minorHAnsi"/>
                <w:bCs/>
              </w:rPr>
              <w:t>Utemeljitev</w:t>
            </w: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518B7257" w14:textId="77777777" w:rsidR="00BD2420" w:rsidRDefault="00BD242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A3AD1" w14:textId="77777777" w:rsidR="00B44E30" w:rsidRDefault="00B44E3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33D34A" w14:textId="663D99AB" w:rsidR="00B44E30" w:rsidRDefault="00B44E3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324DF7D" w14:textId="77777777" w:rsidR="00B44E30" w:rsidRDefault="00B44E3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D725F22" w14:textId="47B869A7" w:rsidR="00E75645" w:rsidRDefault="00E7564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53B4692C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B44E30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44E30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44E30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B44E30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2EE12D8" w14:textId="77777777" w:rsidR="00B44E30" w:rsidRDefault="00B44E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it-IT"/>
        </w:rPr>
      </w:pPr>
    </w:p>
    <w:p w14:paraId="5F59BEE1" w14:textId="77777777" w:rsidR="00B44E30" w:rsidRDefault="00B44E30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it-IT"/>
        </w:rPr>
      </w:pPr>
    </w:p>
    <w:p w14:paraId="14841CFF" w14:textId="10FC9B0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ka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D0167"/>
    <w:multiLevelType w:val="hybridMultilevel"/>
    <w:tmpl w:val="8CD68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870A7"/>
    <w:multiLevelType w:val="hybridMultilevel"/>
    <w:tmpl w:val="FFA651C4"/>
    <w:lvl w:ilvl="0" w:tplc="2B42C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83D31"/>
    <w:multiLevelType w:val="hybridMultilevel"/>
    <w:tmpl w:val="A03EFAA8"/>
    <w:lvl w:ilvl="0" w:tplc="2B42C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30920"/>
    <w:multiLevelType w:val="hybridMultilevel"/>
    <w:tmpl w:val="06D6B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964B0"/>
    <w:multiLevelType w:val="hybridMultilevel"/>
    <w:tmpl w:val="1C9C11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0"/>
  </w:num>
  <w:num w:numId="4">
    <w:abstractNumId w:val="16"/>
  </w:num>
  <w:num w:numId="5">
    <w:abstractNumId w:val="9"/>
  </w:num>
  <w:num w:numId="6">
    <w:abstractNumId w:val="24"/>
  </w:num>
  <w:num w:numId="7">
    <w:abstractNumId w:val="8"/>
  </w:num>
  <w:num w:numId="8">
    <w:abstractNumId w:val="25"/>
  </w:num>
  <w:num w:numId="9">
    <w:abstractNumId w:val="23"/>
  </w:num>
  <w:num w:numId="10">
    <w:abstractNumId w:val="12"/>
  </w:num>
  <w:num w:numId="11">
    <w:abstractNumId w:val="36"/>
  </w:num>
  <w:num w:numId="12">
    <w:abstractNumId w:val="33"/>
  </w:num>
  <w:num w:numId="13">
    <w:abstractNumId w:val="31"/>
  </w:num>
  <w:num w:numId="14">
    <w:abstractNumId w:val="7"/>
  </w:num>
  <w:num w:numId="15">
    <w:abstractNumId w:val="30"/>
  </w:num>
  <w:num w:numId="16">
    <w:abstractNumId w:val="0"/>
  </w:num>
  <w:num w:numId="17">
    <w:abstractNumId w:val="22"/>
  </w:num>
  <w:num w:numId="18">
    <w:abstractNumId w:val="6"/>
  </w:num>
  <w:num w:numId="19">
    <w:abstractNumId w:val="21"/>
  </w:num>
  <w:num w:numId="20">
    <w:abstractNumId w:val="5"/>
  </w:num>
  <w:num w:numId="21">
    <w:abstractNumId w:val="4"/>
  </w:num>
  <w:num w:numId="22">
    <w:abstractNumId w:val="11"/>
  </w:num>
  <w:num w:numId="23">
    <w:abstractNumId w:val="19"/>
  </w:num>
  <w:num w:numId="24">
    <w:abstractNumId w:val="34"/>
  </w:num>
  <w:num w:numId="25">
    <w:abstractNumId w:val="34"/>
  </w:num>
  <w:num w:numId="26">
    <w:abstractNumId w:val="2"/>
  </w:num>
  <w:num w:numId="27">
    <w:abstractNumId w:val="21"/>
  </w:num>
  <w:num w:numId="28">
    <w:abstractNumId w:val="21"/>
  </w:num>
  <w:num w:numId="29">
    <w:abstractNumId w:val="32"/>
  </w:num>
  <w:num w:numId="30">
    <w:abstractNumId w:val="27"/>
  </w:num>
  <w:num w:numId="31">
    <w:abstractNumId w:val="18"/>
  </w:num>
  <w:num w:numId="32">
    <w:abstractNumId w:val="28"/>
  </w:num>
  <w:num w:numId="33">
    <w:abstractNumId w:val="15"/>
  </w:num>
  <w:num w:numId="34">
    <w:abstractNumId w:val="13"/>
  </w:num>
  <w:num w:numId="35">
    <w:abstractNumId w:val="3"/>
  </w:num>
  <w:num w:numId="36">
    <w:abstractNumId w:val="21"/>
  </w:num>
  <w:num w:numId="37">
    <w:abstractNumId w:val="29"/>
  </w:num>
  <w:num w:numId="38">
    <w:abstractNumId w:val="1"/>
  </w:num>
  <w:num w:numId="39">
    <w:abstractNumId w:val="17"/>
  </w:num>
  <w:num w:numId="40">
    <w:abstractNumId w:val="2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5F1B8D"/>
    <w:rsid w:val="006034D6"/>
    <w:rsid w:val="006261CA"/>
    <w:rsid w:val="00632BCB"/>
    <w:rsid w:val="00635E0B"/>
    <w:rsid w:val="0064293B"/>
    <w:rsid w:val="006642F5"/>
    <w:rsid w:val="00694574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4740"/>
    <w:rsid w:val="00A0650C"/>
    <w:rsid w:val="00A1262F"/>
    <w:rsid w:val="00A258BB"/>
    <w:rsid w:val="00A25BEB"/>
    <w:rsid w:val="00A309CB"/>
    <w:rsid w:val="00A546E3"/>
    <w:rsid w:val="00A85BCE"/>
    <w:rsid w:val="00AA30EA"/>
    <w:rsid w:val="00AA6062"/>
    <w:rsid w:val="00AC0F02"/>
    <w:rsid w:val="00AE7685"/>
    <w:rsid w:val="00B154CF"/>
    <w:rsid w:val="00B240D5"/>
    <w:rsid w:val="00B3211B"/>
    <w:rsid w:val="00B41CBE"/>
    <w:rsid w:val="00B44E30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D2420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82D00"/>
    <w:rsid w:val="00D94454"/>
    <w:rsid w:val="00D946A0"/>
    <w:rsid w:val="00DA7B9E"/>
    <w:rsid w:val="00DB27C1"/>
    <w:rsid w:val="00DC1460"/>
    <w:rsid w:val="00E71800"/>
    <w:rsid w:val="00E75281"/>
    <w:rsid w:val="00E7554B"/>
    <w:rsid w:val="00E75645"/>
    <w:rsid w:val="00EB2DFB"/>
    <w:rsid w:val="00EB6036"/>
    <w:rsid w:val="00EB7704"/>
    <w:rsid w:val="00EC01EB"/>
    <w:rsid w:val="00EC4ED6"/>
    <w:rsid w:val="00EE09C0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75</Words>
  <Characters>6546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9</cp:revision>
  <cp:lastPrinted>2021-02-15T06:45:00Z</cp:lastPrinted>
  <dcterms:created xsi:type="dcterms:W3CDTF">2022-09-27T13:34:00Z</dcterms:created>
  <dcterms:modified xsi:type="dcterms:W3CDTF">2022-11-29T14:52:00Z</dcterms:modified>
</cp:coreProperties>
</file>